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оставка в 2022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32755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1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5C1E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декабр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2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07"/>
        <w:gridCol w:w="6237"/>
        <w:gridCol w:w="1134"/>
      </w:tblGrid>
      <w:tr w:rsidR="00111FFC" w:rsidRPr="00334249" w:rsidTr="008C353C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8C353C" w:rsidTr="008C353C">
        <w:trPr>
          <w:trHeight w:val="1573"/>
        </w:trPr>
        <w:tc>
          <w:tcPr>
            <w:tcW w:w="696" w:type="dxa"/>
          </w:tcPr>
          <w:p w:rsidR="008C353C" w:rsidRPr="00CA5517" w:rsidRDefault="008C353C" w:rsidP="008C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  <w:shd w:val="clear" w:color="auto" w:fill="auto"/>
          </w:tcPr>
          <w:p w:rsidR="008C353C" w:rsidRPr="008C353C" w:rsidRDefault="008C353C" w:rsidP="008C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3C" w:rsidRDefault="008C353C" w:rsidP="008C353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21-01-</w:t>
            </w:r>
            <w:r w:rsidR="00F908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 xml:space="preserve"> Однокомпонентный дренируемый калоприемник со встроенной плоской пластиной</w:t>
            </w:r>
          </w:p>
          <w:p w:rsidR="008C353C" w:rsidRDefault="008C353C" w:rsidP="008C353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КОЗ 01.28.21.01.</w:t>
            </w:r>
            <w:r w:rsidR="004747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C353C" w:rsidRPr="008C353C" w:rsidRDefault="008C353C" w:rsidP="008C353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C353C" w:rsidRPr="008C353C" w:rsidRDefault="008C353C" w:rsidP="008C35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8C353C" w:rsidRPr="008C353C" w:rsidRDefault="008C353C" w:rsidP="008C35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8C353C" w:rsidRPr="008C353C" w:rsidRDefault="008C353C" w:rsidP="008C35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Мешок из многослойного, прозрачного, не пропускающего запах материала (пленки), с односторонним мягким нетканым покрытием, без фильтра, с зажимом или застежкой.</w:t>
            </w:r>
          </w:p>
          <w:p w:rsidR="008C353C" w:rsidRPr="008C353C" w:rsidRDefault="008C353C" w:rsidP="00F908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Диаметр вырезаемого отверстия не менее </w:t>
            </w:r>
            <w:r w:rsid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0 мм и не более 7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0</w:t>
            </w:r>
            <w:r w:rsidR="00B20D0A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мм. Диаметр предварительного отверстия - не более 20</w:t>
            </w:r>
            <w:r w:rsidR="00327550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*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мм.</w:t>
            </w:r>
          </w:p>
        </w:tc>
        <w:tc>
          <w:tcPr>
            <w:tcW w:w="1134" w:type="dxa"/>
            <w:shd w:val="clear" w:color="auto" w:fill="auto"/>
          </w:tcPr>
          <w:p w:rsidR="008C353C" w:rsidRPr="005F3B18" w:rsidRDefault="00F90812" w:rsidP="008C353C">
            <w:pPr>
              <w:jc w:val="center"/>
            </w:pPr>
            <w:r>
              <w:t>91600</w:t>
            </w:r>
          </w:p>
        </w:tc>
      </w:tr>
      <w:tr w:rsidR="008C353C" w:rsidTr="00F16F81">
        <w:trPr>
          <w:trHeight w:val="983"/>
        </w:trPr>
        <w:tc>
          <w:tcPr>
            <w:tcW w:w="696" w:type="dxa"/>
          </w:tcPr>
          <w:p w:rsidR="008C353C" w:rsidRDefault="008C353C" w:rsidP="008C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8C353C" w:rsidRPr="008C353C" w:rsidRDefault="008C353C" w:rsidP="008C353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21-01-01   Однокомпонентный дренируемый калоприемник со встроенной плоской пластиной</w:t>
            </w:r>
          </w:p>
          <w:p w:rsid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КОЗ 01.28.21.01.01</w:t>
            </w:r>
          </w:p>
          <w:p w:rsidR="000E5E65" w:rsidRPr="008C353C" w:rsidRDefault="000E5E65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РУ 32.50.13.190-00006906</w:t>
            </w:r>
          </w:p>
        </w:tc>
        <w:tc>
          <w:tcPr>
            <w:tcW w:w="6237" w:type="dxa"/>
            <w:shd w:val="clear" w:color="auto" w:fill="auto"/>
          </w:tcPr>
          <w:p w:rsidR="008C353C" w:rsidRP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8C353C" w:rsidRP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8C353C" w:rsidRPr="008C353C" w:rsidRDefault="008C353C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Мешок из многослойного, непрозрачного или прозрачного, не пропускающего запах материала (пленки), без фильтра, с зажимом или застежкой. Диаметр вырезаемого </w:t>
            </w:r>
            <w:r w:rsid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тверстия не менее 7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0 мм и не более </w:t>
            </w:r>
            <w:r w:rsid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85</w:t>
            </w:r>
            <w:r w:rsidR="00B20D0A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мм. Диаметр предварительного отверстия - не более 20</w:t>
            </w:r>
            <w:r w:rsidR="00327550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*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мм.</w:t>
            </w:r>
          </w:p>
        </w:tc>
        <w:tc>
          <w:tcPr>
            <w:tcW w:w="1134" w:type="dxa"/>
            <w:shd w:val="clear" w:color="auto" w:fill="auto"/>
          </w:tcPr>
          <w:p w:rsidR="008C353C" w:rsidRPr="005F3B18" w:rsidRDefault="008C353C" w:rsidP="008C353C">
            <w:pPr>
              <w:ind w:right="57"/>
              <w:jc w:val="center"/>
            </w:pPr>
            <w:r>
              <w:t>600</w:t>
            </w:r>
          </w:p>
        </w:tc>
      </w:tr>
      <w:tr w:rsidR="00F90812" w:rsidTr="00D0726E">
        <w:trPr>
          <w:trHeight w:val="557"/>
        </w:trPr>
        <w:tc>
          <w:tcPr>
            <w:tcW w:w="696" w:type="dxa"/>
          </w:tcPr>
          <w:p w:rsidR="00F90812" w:rsidRDefault="00F90812" w:rsidP="008C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F90812" w:rsidRDefault="00F90812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21-01-01   Однокомпонентный дренируемый калоприемник со встроенной плоской пластиной</w:t>
            </w:r>
          </w:p>
          <w:p w:rsidR="00F90812" w:rsidRDefault="00F90812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12" w:rsidRDefault="00F90812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КОЗ 01.28.21.01.01</w:t>
            </w:r>
          </w:p>
          <w:p w:rsidR="00F90812" w:rsidRPr="008C353C" w:rsidRDefault="00F90812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РУ 32.50.13.190-00006906</w:t>
            </w:r>
          </w:p>
        </w:tc>
        <w:tc>
          <w:tcPr>
            <w:tcW w:w="6237" w:type="dxa"/>
            <w:shd w:val="clear" w:color="auto" w:fill="auto"/>
          </w:tcPr>
          <w:p w:rsidR="00F90812" w:rsidRPr="00F90812" w:rsidRDefault="00F90812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F90812" w:rsidRPr="00F90812" w:rsidRDefault="00F90812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F90812" w:rsidRPr="008C353C" w:rsidRDefault="00F90812" w:rsidP="00F9081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Мешок из многослойного, непрозрачного или прозрачного, не пропускающего запах материала (пленки), без фильтра, с зажимом или застежкой. Диаметр вырезаемого отверстия не </w:t>
            </w:r>
            <w:r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менее 8</w:t>
            </w:r>
            <w:r w:rsidRP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0 мм и не более </w:t>
            </w:r>
            <w:r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90</w:t>
            </w:r>
            <w:r w:rsidRP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 мм. Диаметр предварител</w:t>
            </w:r>
            <w:r w:rsidR="00327550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ьного отверстия - не более 20**</w:t>
            </w:r>
            <w:r w:rsidRPr="00F90812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мм.</w:t>
            </w:r>
          </w:p>
        </w:tc>
        <w:tc>
          <w:tcPr>
            <w:tcW w:w="1134" w:type="dxa"/>
            <w:shd w:val="clear" w:color="auto" w:fill="auto"/>
          </w:tcPr>
          <w:p w:rsidR="00F90812" w:rsidRDefault="00F90812" w:rsidP="008C353C">
            <w:pPr>
              <w:ind w:right="57"/>
              <w:jc w:val="center"/>
            </w:pPr>
            <w:r>
              <w:lastRenderedPageBreak/>
              <w:t>600</w:t>
            </w:r>
          </w:p>
        </w:tc>
      </w:tr>
      <w:tr w:rsidR="008C353C" w:rsidTr="008C353C">
        <w:trPr>
          <w:trHeight w:val="4069"/>
        </w:trPr>
        <w:tc>
          <w:tcPr>
            <w:tcW w:w="696" w:type="dxa"/>
          </w:tcPr>
          <w:p w:rsidR="008C353C" w:rsidRDefault="008C353C" w:rsidP="008C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8C353C" w:rsidRPr="008C353C" w:rsidRDefault="008C353C" w:rsidP="008C353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21-01-01   Однокомпонентный дренируемый калоприемник со встроенной плоской пластиной</w:t>
            </w:r>
          </w:p>
          <w:p w:rsid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КОЗ 01.28.21.01.01</w:t>
            </w:r>
          </w:p>
          <w:p w:rsidR="000E5E65" w:rsidRPr="008C353C" w:rsidRDefault="000E5E65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5">
              <w:rPr>
                <w:rFonts w:ascii="Times New Roman" w:hAnsi="Times New Roman" w:cs="Times New Roman"/>
                <w:sz w:val="24"/>
                <w:szCs w:val="24"/>
              </w:rPr>
              <w:t>КТРУ 32.50.13.190-00006906</w:t>
            </w:r>
          </w:p>
        </w:tc>
        <w:tc>
          <w:tcPr>
            <w:tcW w:w="6237" w:type="dxa"/>
            <w:shd w:val="clear" w:color="auto" w:fill="auto"/>
          </w:tcPr>
          <w:p w:rsidR="008C353C" w:rsidRP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8C353C" w:rsidRP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8C353C" w:rsidRPr="008C353C" w:rsidRDefault="008C353C" w:rsidP="008C353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8C353C" w:rsidRPr="008C353C" w:rsidRDefault="008C353C" w:rsidP="008C353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Диаметр вырезаемого отверстия не менее 100 и не более 115</w:t>
            </w:r>
            <w:r w:rsidR="00B20D0A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мм. Диаметр предварительного отверстия - не более 20</w:t>
            </w:r>
            <w:r w:rsidR="00327550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*</w:t>
            </w:r>
            <w:r w:rsidRPr="008C353C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мм.</w:t>
            </w:r>
          </w:p>
        </w:tc>
        <w:tc>
          <w:tcPr>
            <w:tcW w:w="1134" w:type="dxa"/>
            <w:shd w:val="clear" w:color="auto" w:fill="auto"/>
          </w:tcPr>
          <w:p w:rsidR="008C353C" w:rsidRPr="005F3B18" w:rsidRDefault="008C353C" w:rsidP="008C353C">
            <w:pPr>
              <w:ind w:right="57"/>
              <w:jc w:val="center"/>
            </w:pPr>
            <w:r>
              <w:t>60</w:t>
            </w:r>
          </w:p>
        </w:tc>
      </w:tr>
    </w:tbl>
    <w:p w:rsidR="00F62CBD" w:rsidRPr="00F62CBD" w:rsidRDefault="00F62CBD" w:rsidP="00F62CBD">
      <w:pPr>
        <w:pStyle w:val="a3"/>
        <w:spacing w:after="0"/>
        <w:jc w:val="both"/>
        <w:rPr>
          <w:color w:val="000000"/>
        </w:rPr>
      </w:pPr>
      <w:r w:rsidRPr="00F62CBD">
        <w:rPr>
          <w:color w:val="000000"/>
        </w:rPr>
        <w:t xml:space="preserve">*В заявке указывается </w:t>
      </w:r>
      <w:r w:rsidR="00327550">
        <w:rPr>
          <w:color w:val="000000"/>
        </w:rPr>
        <w:t xml:space="preserve">конкретное </w:t>
      </w:r>
      <w:r w:rsidRPr="00F62CBD">
        <w:rPr>
          <w:color w:val="000000"/>
        </w:rPr>
        <w:t xml:space="preserve">значение, </w:t>
      </w:r>
      <w:r w:rsidR="00327550">
        <w:rPr>
          <w:color w:val="000000"/>
        </w:rPr>
        <w:t>в пределах указанного в характеристике диапазона</w:t>
      </w:r>
      <w:r w:rsidRPr="00F62CBD">
        <w:rPr>
          <w:color w:val="000000"/>
        </w:rPr>
        <w:t>.</w:t>
      </w:r>
    </w:p>
    <w:p w:rsidR="00F62CBD" w:rsidRPr="00F62CBD" w:rsidRDefault="00327550" w:rsidP="00F62CBD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>**</w:t>
      </w:r>
      <w:r w:rsidR="00F62CBD" w:rsidRPr="00F62CBD">
        <w:rPr>
          <w:color w:val="000000"/>
        </w:rPr>
        <w:t>В заявке указывается конкретное значение равное или меньше значения, установленного заказчиком.</w:t>
      </w:r>
    </w:p>
    <w:p w:rsidR="005D1AB2" w:rsidRPr="00111FFC" w:rsidRDefault="00F62CBD" w:rsidP="00F62CBD">
      <w:pPr>
        <w:pStyle w:val="a3"/>
        <w:spacing w:before="0" w:beforeAutospacing="0" w:after="0" w:afterAutospacing="0"/>
        <w:jc w:val="both"/>
        <w:rPr>
          <w:color w:val="000000"/>
        </w:rPr>
      </w:pPr>
      <w:r w:rsidRPr="00F62CBD">
        <w:rPr>
          <w:color w:val="000000"/>
        </w:rPr>
        <w:t>Остальные характеристик</w:t>
      </w:r>
      <w:r w:rsidR="00EF7E84">
        <w:rPr>
          <w:color w:val="000000"/>
        </w:rPr>
        <w:t>и, не обозначенные сносками (*,</w:t>
      </w:r>
      <w:r w:rsidR="00327550">
        <w:rPr>
          <w:color w:val="000000"/>
        </w:rPr>
        <w:t>**</w:t>
      </w:r>
      <w:bookmarkStart w:id="0" w:name="_GoBack"/>
      <w:bookmarkEnd w:id="0"/>
      <w:r w:rsidRPr="00F62CBD">
        <w:rPr>
          <w:color w:val="000000"/>
        </w:rPr>
        <w:t>) и указанные заказчиком в таблице, изменению не подлежат и указываются участником в заявке в неизменном виде</w:t>
      </w: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86" w:rsidRDefault="00792A86">
      <w:pPr>
        <w:spacing w:line="240" w:lineRule="auto"/>
      </w:pPr>
      <w:r>
        <w:separator/>
      </w:r>
    </w:p>
  </w:endnote>
  <w:endnote w:type="continuationSeparator" w:id="0">
    <w:p w:rsidR="00792A86" w:rsidRDefault="00792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86" w:rsidRDefault="00792A86">
      <w:pPr>
        <w:spacing w:after="0"/>
      </w:pPr>
      <w:r>
        <w:separator/>
      </w:r>
    </w:p>
  </w:footnote>
  <w:footnote w:type="continuationSeparator" w:id="0">
    <w:p w:rsidR="00792A86" w:rsidRDefault="00792A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71A19"/>
    <w:rsid w:val="000A13DD"/>
    <w:rsid w:val="000A771F"/>
    <w:rsid w:val="000C11CC"/>
    <w:rsid w:val="000D3876"/>
    <w:rsid w:val="000E30A3"/>
    <w:rsid w:val="000E5E65"/>
    <w:rsid w:val="00111FFC"/>
    <w:rsid w:val="00153AB0"/>
    <w:rsid w:val="00180E5D"/>
    <w:rsid w:val="001A311C"/>
    <w:rsid w:val="001D5F44"/>
    <w:rsid w:val="001E3DDC"/>
    <w:rsid w:val="001F0F92"/>
    <w:rsid w:val="001F63D7"/>
    <w:rsid w:val="002069CF"/>
    <w:rsid w:val="002104D3"/>
    <w:rsid w:val="002518FE"/>
    <w:rsid w:val="002900CD"/>
    <w:rsid w:val="00327550"/>
    <w:rsid w:val="00363314"/>
    <w:rsid w:val="00393719"/>
    <w:rsid w:val="00397B9A"/>
    <w:rsid w:val="00401976"/>
    <w:rsid w:val="004514F0"/>
    <w:rsid w:val="0047477B"/>
    <w:rsid w:val="004B387B"/>
    <w:rsid w:val="004B408F"/>
    <w:rsid w:val="004E7246"/>
    <w:rsid w:val="005618DC"/>
    <w:rsid w:val="005C1E1F"/>
    <w:rsid w:val="005D1AB2"/>
    <w:rsid w:val="00600CE5"/>
    <w:rsid w:val="00611424"/>
    <w:rsid w:val="00626737"/>
    <w:rsid w:val="006705BB"/>
    <w:rsid w:val="00686E66"/>
    <w:rsid w:val="006B46E2"/>
    <w:rsid w:val="00792A86"/>
    <w:rsid w:val="007963DF"/>
    <w:rsid w:val="007D46F9"/>
    <w:rsid w:val="007E3AF9"/>
    <w:rsid w:val="00806B62"/>
    <w:rsid w:val="008214AB"/>
    <w:rsid w:val="00840448"/>
    <w:rsid w:val="00870B68"/>
    <w:rsid w:val="008C353C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F2F05"/>
    <w:rsid w:val="009F4B0C"/>
    <w:rsid w:val="00A31E7B"/>
    <w:rsid w:val="00A41FEE"/>
    <w:rsid w:val="00A52C0C"/>
    <w:rsid w:val="00A546B9"/>
    <w:rsid w:val="00A61CB7"/>
    <w:rsid w:val="00AD5C8E"/>
    <w:rsid w:val="00B20D0A"/>
    <w:rsid w:val="00B2557E"/>
    <w:rsid w:val="00B3354A"/>
    <w:rsid w:val="00B33781"/>
    <w:rsid w:val="00B73781"/>
    <w:rsid w:val="00BC7EEC"/>
    <w:rsid w:val="00BF104C"/>
    <w:rsid w:val="00BF1CB6"/>
    <w:rsid w:val="00C00D35"/>
    <w:rsid w:val="00C10938"/>
    <w:rsid w:val="00C16FA7"/>
    <w:rsid w:val="00C9707A"/>
    <w:rsid w:val="00CB307A"/>
    <w:rsid w:val="00CE4B94"/>
    <w:rsid w:val="00CE7004"/>
    <w:rsid w:val="00D04944"/>
    <w:rsid w:val="00D0726E"/>
    <w:rsid w:val="00D41A73"/>
    <w:rsid w:val="00D804F2"/>
    <w:rsid w:val="00D85701"/>
    <w:rsid w:val="00E227D7"/>
    <w:rsid w:val="00E56FDE"/>
    <w:rsid w:val="00E61D14"/>
    <w:rsid w:val="00E73B12"/>
    <w:rsid w:val="00E75FA6"/>
    <w:rsid w:val="00E93B7A"/>
    <w:rsid w:val="00ED0205"/>
    <w:rsid w:val="00EF7E84"/>
    <w:rsid w:val="00F16DCD"/>
    <w:rsid w:val="00F16F81"/>
    <w:rsid w:val="00F329AF"/>
    <w:rsid w:val="00F373C0"/>
    <w:rsid w:val="00F62CBD"/>
    <w:rsid w:val="00F90812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2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55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94F5D-5CE7-47F6-A4A6-A4E0A2E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Демакова Наталья Александровна</cp:lastModifiedBy>
  <cp:revision>40</cp:revision>
  <cp:lastPrinted>2022-11-28T13:10:00Z</cp:lastPrinted>
  <dcterms:created xsi:type="dcterms:W3CDTF">2022-06-28T07:36:00Z</dcterms:created>
  <dcterms:modified xsi:type="dcterms:W3CDTF">2022-11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